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B2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380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B27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B27E6C" w:rsidP="00B27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334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80AAC" w:rsidRPr="00380AAC" w:rsidRDefault="00380AAC" w:rsidP="00380AAC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Pr="00380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ытый электронный запрос цен на право заключения Договора на выполнение работ:  </w:t>
      </w:r>
      <w:r w:rsidRPr="00380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ка 86</w:t>
      </w:r>
      <w:r w:rsidRPr="00380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</w:t>
      </w:r>
      <w:r w:rsidRPr="00380A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ектно-изыскательские, строительн</w:t>
      </w:r>
      <w:bookmarkStart w:id="0" w:name="_GoBack"/>
      <w:bookmarkEnd w:id="0"/>
      <w:r w:rsidRPr="00380A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-монтажные и пуско-наладочные работы по объектам распределительных сетей СП СЭС для нужд филиала "ХЭС" (ПИР, СМР) (Технологическое присоединение потребителей)»</w:t>
      </w:r>
      <w:r w:rsidRPr="00380A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ля нужд филиала ОАО «ДРСК» - «Хабаровские электрические сети»</w:t>
      </w:r>
      <w:r w:rsidRPr="00380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0AAC" w:rsidRPr="00380AAC" w:rsidRDefault="00380AAC" w:rsidP="00380AAC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80A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от 3 – Технологическое присоединение к электрической сети ОАО "ДРСК" потребителей на территории г. Николаевск-на-Амуре, п. </w:t>
      </w:r>
      <w:proofErr w:type="spellStart"/>
      <w:r w:rsidRPr="00380A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льбан</w:t>
      </w:r>
      <w:proofErr w:type="spellEnd"/>
      <w:r w:rsidRPr="00380A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п. Чегдомын (ПИР, СМР)</w:t>
      </w:r>
    </w:p>
    <w:p w:rsidR="00380AAC" w:rsidRPr="00380AAC" w:rsidRDefault="00380AAC" w:rsidP="00380AAC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AAC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 </w:t>
      </w:r>
      <w:r w:rsidRPr="00380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проводится согласно ГКПЗ 2015 г. раздела  2.1.1 «Услуги </w:t>
      </w:r>
      <w:proofErr w:type="spellStart"/>
      <w:r w:rsidRPr="00380AAC">
        <w:rPr>
          <w:rFonts w:ascii="Times New Roman" w:eastAsia="Times New Roman" w:hAnsi="Times New Roman" w:cs="Times New Roman"/>
          <w:sz w:val="24"/>
          <w:szCs w:val="24"/>
          <w:lang w:eastAsia="ru-RU"/>
        </w:rPr>
        <w:t>ТПиР</w:t>
      </w:r>
      <w:proofErr w:type="spellEnd"/>
      <w:r w:rsidRPr="00380AAC">
        <w:rPr>
          <w:rFonts w:ascii="Times New Roman" w:eastAsia="Times New Roman" w:hAnsi="Times New Roman" w:cs="Times New Roman"/>
          <w:sz w:val="24"/>
          <w:szCs w:val="24"/>
          <w:lang w:eastAsia="ru-RU"/>
        </w:rPr>
        <w:t>»  № 86 лот 3  на основании указания ОАО «ДРСК» от 13.03.2015 г. № 63.</w:t>
      </w:r>
    </w:p>
    <w:p w:rsidR="00380AAC" w:rsidRPr="00380AAC" w:rsidRDefault="00380AAC" w:rsidP="00380AAC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</w:p>
    <w:p w:rsidR="004435B1" w:rsidRPr="004435B1" w:rsidRDefault="00380AAC" w:rsidP="00380AAC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80AAC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лот 3- 1 185 960,00 руб. без учета НДС</w:t>
      </w:r>
      <w:r w:rsidR="004435B1" w:rsidRPr="004435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B27C08" w:rsidRPr="00380AAC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12"/>
          <w:szCs w:val="12"/>
          <w:lang w:eastAsia="ru-RU"/>
        </w:rPr>
      </w:pPr>
    </w:p>
    <w:p w:rsidR="00E45419" w:rsidRPr="004435B1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4435B1">
        <w:rPr>
          <w:b/>
          <w:sz w:val="24"/>
        </w:rPr>
        <w:t>ПРИСУТСТВОВАЛИ:</w:t>
      </w:r>
    </w:p>
    <w:p w:rsidR="00E45419" w:rsidRPr="004435B1" w:rsidRDefault="004435B1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5B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E45419" w:rsidRPr="00443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остоянно действующей Закупочной комиссии ОАО «ДРСК» 2 уровня</w:t>
      </w:r>
    </w:p>
    <w:p w:rsidR="0033422C" w:rsidRPr="00380AAC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F34D1" w:rsidRPr="004435B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5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B27E6C" w:rsidRPr="00B27E6C" w:rsidRDefault="004435B1" w:rsidP="00B27E6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 w:rsidRPr="004435B1">
        <w:rPr>
          <w:sz w:val="24"/>
          <w:szCs w:val="24"/>
        </w:rPr>
        <w:t xml:space="preserve">В адрес Организатора закупки поступило </w:t>
      </w:r>
      <w:r w:rsidR="00B27E6C" w:rsidRPr="00B27E6C">
        <w:rPr>
          <w:snapToGrid w:val="0"/>
          <w:sz w:val="24"/>
          <w:szCs w:val="24"/>
        </w:rPr>
        <w:t>3 (три) Предложения на участие в закупке, с которыми были размещены в электронном виде на Торговой площадке Системы www.b2b-energo.ru.</w:t>
      </w:r>
    </w:p>
    <w:p w:rsidR="00B27E6C" w:rsidRPr="00B27E6C" w:rsidRDefault="00B27E6C" w:rsidP="00B27E6C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27E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B27E6C" w:rsidRPr="00B27E6C" w:rsidRDefault="00B27E6C" w:rsidP="00B27E6C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27E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и время начала процедуры вскрытия конвертов с предложениями участников: 10:00 (время местное) 01.04.2015</w:t>
      </w:r>
    </w:p>
    <w:p w:rsidR="00B27E6C" w:rsidRPr="00B27E6C" w:rsidRDefault="00B27E6C" w:rsidP="00B27E6C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27E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B27E6C" w:rsidRPr="00B27E6C" w:rsidRDefault="00B27E6C" w:rsidP="00B27E6C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27E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proofErr w:type="gramStart"/>
      <w:r w:rsidRPr="00B27E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нвертах</w:t>
      </w:r>
      <w:proofErr w:type="gramEnd"/>
      <w:r w:rsidRPr="00B27E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бнаружены предложения следующих участников запроса цен:</w:t>
      </w:r>
    </w:p>
    <w:tbl>
      <w:tblPr>
        <w:tblStyle w:val="6"/>
        <w:tblW w:w="9606" w:type="dxa"/>
        <w:tblLayout w:type="fixed"/>
        <w:tblLook w:val="04A0" w:firstRow="1" w:lastRow="0" w:firstColumn="1" w:lastColumn="0" w:noHBand="0" w:noVBand="1"/>
      </w:tblPr>
      <w:tblGrid>
        <w:gridCol w:w="477"/>
        <w:gridCol w:w="3600"/>
        <w:gridCol w:w="5529"/>
      </w:tblGrid>
      <w:tr w:rsidR="00B27E6C" w:rsidRPr="00B27E6C" w:rsidTr="00140FC1">
        <w:trPr>
          <w:trHeight w:val="423"/>
        </w:trPr>
        <w:tc>
          <w:tcPr>
            <w:tcW w:w="477" w:type="dxa"/>
            <w:hideMark/>
          </w:tcPr>
          <w:p w:rsidR="00B27E6C" w:rsidRPr="00B27E6C" w:rsidRDefault="00B27E6C" w:rsidP="00B27E6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B27E6C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  <w:p w:rsidR="00B27E6C" w:rsidRPr="00B27E6C" w:rsidRDefault="00B27E6C" w:rsidP="00B27E6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proofErr w:type="gramStart"/>
            <w:r w:rsidRPr="00B27E6C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п</w:t>
            </w:r>
            <w:proofErr w:type="gramEnd"/>
            <w:r w:rsidRPr="00B27E6C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600" w:type="dxa"/>
            <w:hideMark/>
          </w:tcPr>
          <w:p w:rsidR="00B27E6C" w:rsidRPr="00B27E6C" w:rsidRDefault="00B27E6C" w:rsidP="00B27E6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B27E6C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5529" w:type="dxa"/>
            <w:hideMark/>
          </w:tcPr>
          <w:p w:rsidR="00B27E6C" w:rsidRPr="00B27E6C" w:rsidRDefault="00B27E6C" w:rsidP="00B27E6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B27E6C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Цена предложения на участие в закупке без НДС, руб.</w:t>
            </w:r>
          </w:p>
        </w:tc>
      </w:tr>
      <w:tr w:rsidR="00B27E6C" w:rsidRPr="00B27E6C" w:rsidTr="00140FC1">
        <w:tc>
          <w:tcPr>
            <w:tcW w:w="477" w:type="dxa"/>
          </w:tcPr>
          <w:p w:rsidR="00B27E6C" w:rsidRPr="00B27E6C" w:rsidRDefault="00B27E6C" w:rsidP="00B27E6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B27E6C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3600" w:type="dxa"/>
          </w:tcPr>
          <w:p w:rsidR="00B27E6C" w:rsidRPr="00B27E6C" w:rsidRDefault="00B27E6C" w:rsidP="00B27E6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B27E6C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ЗАО КМУ «Дальэлектромонтаж»</w:t>
            </w:r>
          </w:p>
          <w:p w:rsidR="00B27E6C" w:rsidRPr="00B27E6C" w:rsidRDefault="00B27E6C" w:rsidP="00B27E6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B27E6C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г. Комсомольск-на-Амуре, ул. Лесозаводская, 3</w:t>
            </w:r>
          </w:p>
        </w:tc>
        <w:tc>
          <w:tcPr>
            <w:tcW w:w="5529" w:type="dxa"/>
          </w:tcPr>
          <w:p w:rsidR="00B27E6C" w:rsidRPr="00B27E6C" w:rsidRDefault="00B27E6C" w:rsidP="00B27E6C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27E6C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B27E6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1 184 930,50 </w:t>
            </w:r>
            <w:r w:rsidRPr="00B27E6C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1 398 217,99 руб. с учетом НДС). </w:t>
            </w:r>
          </w:p>
        </w:tc>
      </w:tr>
      <w:tr w:rsidR="00B27E6C" w:rsidRPr="00B27E6C" w:rsidTr="00140FC1">
        <w:tc>
          <w:tcPr>
            <w:tcW w:w="477" w:type="dxa"/>
          </w:tcPr>
          <w:p w:rsidR="00B27E6C" w:rsidRPr="00B27E6C" w:rsidRDefault="00B27E6C" w:rsidP="00B27E6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B27E6C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2</w:t>
            </w:r>
          </w:p>
        </w:tc>
        <w:tc>
          <w:tcPr>
            <w:tcW w:w="3600" w:type="dxa"/>
          </w:tcPr>
          <w:p w:rsidR="00B27E6C" w:rsidRPr="00B27E6C" w:rsidRDefault="00B27E6C" w:rsidP="00B27E6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B27E6C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 xml:space="preserve">ООО «Амур-ЭП» </w:t>
            </w:r>
          </w:p>
          <w:p w:rsidR="00B27E6C" w:rsidRPr="00B27E6C" w:rsidRDefault="00B27E6C" w:rsidP="00B27E6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B27E6C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г. Хабаровск, пр-т 60 лет Октября 128а</w:t>
            </w:r>
          </w:p>
        </w:tc>
        <w:tc>
          <w:tcPr>
            <w:tcW w:w="5529" w:type="dxa"/>
          </w:tcPr>
          <w:p w:rsidR="00B27E6C" w:rsidRPr="00B27E6C" w:rsidRDefault="00B27E6C" w:rsidP="00B27E6C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27E6C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B27E6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1 185 960,00 </w:t>
            </w:r>
            <w:r w:rsidRPr="00B27E6C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1 399 432,80 руб. с учетом НДС). </w:t>
            </w:r>
          </w:p>
        </w:tc>
      </w:tr>
      <w:tr w:rsidR="00B27E6C" w:rsidRPr="00B27E6C" w:rsidTr="00140FC1">
        <w:tc>
          <w:tcPr>
            <w:tcW w:w="477" w:type="dxa"/>
          </w:tcPr>
          <w:p w:rsidR="00B27E6C" w:rsidRPr="00B27E6C" w:rsidRDefault="00B27E6C" w:rsidP="00B27E6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B27E6C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3</w:t>
            </w:r>
          </w:p>
        </w:tc>
        <w:tc>
          <w:tcPr>
            <w:tcW w:w="3600" w:type="dxa"/>
          </w:tcPr>
          <w:p w:rsidR="00B27E6C" w:rsidRPr="00B27E6C" w:rsidRDefault="00B27E6C" w:rsidP="00B27E6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B27E6C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</w:t>
            </w:r>
            <w:proofErr w:type="gramStart"/>
            <w:r w:rsidRPr="00B27E6C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ЭК</w:t>
            </w:r>
            <w:proofErr w:type="gramEnd"/>
            <w:r w:rsidRPr="00B27E6C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 xml:space="preserve"> «</w:t>
            </w:r>
            <w:proofErr w:type="spellStart"/>
            <w:r w:rsidRPr="00B27E6C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Энерготранс</w:t>
            </w:r>
            <w:proofErr w:type="spellEnd"/>
            <w:r w:rsidRPr="00B27E6C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»</w:t>
            </w:r>
          </w:p>
          <w:p w:rsidR="00B27E6C" w:rsidRPr="00B27E6C" w:rsidRDefault="00B27E6C" w:rsidP="00B27E6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B27E6C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г. Хабаровск, ул. </w:t>
            </w:r>
            <w:proofErr w:type="gramStart"/>
            <w:r w:rsidRPr="00B27E6C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Трехгорная</w:t>
            </w:r>
            <w:proofErr w:type="gramEnd"/>
            <w:r w:rsidRPr="00B27E6C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 8</w:t>
            </w:r>
          </w:p>
        </w:tc>
        <w:tc>
          <w:tcPr>
            <w:tcW w:w="5529" w:type="dxa"/>
          </w:tcPr>
          <w:p w:rsidR="00B27E6C" w:rsidRPr="00B27E6C" w:rsidRDefault="00B27E6C" w:rsidP="00B27E6C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27E6C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B27E6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3 600 000,00 </w:t>
            </w:r>
            <w:r w:rsidRPr="00B27E6C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4 248 000,00 руб. с учетом НДС). </w:t>
            </w:r>
          </w:p>
        </w:tc>
      </w:tr>
    </w:tbl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Pr="00380AAC" w:rsidRDefault="00EB7E33" w:rsidP="007B10EC">
      <w:pPr>
        <w:pStyle w:val="ab"/>
        <w:jc w:val="both"/>
        <w:rPr>
          <w:sz w:val="12"/>
          <w:szCs w:val="12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B27E6C">
        <w:rPr>
          <w:b/>
          <w:i/>
          <w:sz w:val="24"/>
        </w:rPr>
        <w:t xml:space="preserve">Т.В. </w:t>
      </w:r>
      <w:proofErr w:type="spellStart"/>
      <w:r w:rsidR="00B27E6C">
        <w:rPr>
          <w:b/>
          <w:i/>
          <w:sz w:val="24"/>
        </w:rPr>
        <w:t>Челышев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4435B1">
        <w:rPr>
          <w:b/>
          <w:i/>
          <w:sz w:val="24"/>
        </w:rPr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C91" w:rsidRDefault="005C1C91" w:rsidP="000F4708">
      <w:pPr>
        <w:spacing w:after="0" w:line="240" w:lineRule="auto"/>
      </w:pPr>
      <w:r>
        <w:separator/>
      </w:r>
    </w:p>
  </w:endnote>
  <w:endnote w:type="continuationSeparator" w:id="0">
    <w:p w:rsidR="005C1C91" w:rsidRDefault="005C1C91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E6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C91" w:rsidRDefault="005C1C91" w:rsidP="000F4708">
      <w:pPr>
        <w:spacing w:after="0" w:line="240" w:lineRule="auto"/>
      </w:pPr>
      <w:r>
        <w:separator/>
      </w:r>
    </w:p>
  </w:footnote>
  <w:footnote w:type="continuationSeparator" w:id="0">
    <w:p w:rsidR="005C1C91" w:rsidRDefault="005C1C91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4435B1">
      <w:rPr>
        <w:i/>
        <w:sz w:val="18"/>
        <w:szCs w:val="18"/>
      </w:rPr>
      <w:t>253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33422C">
      <w:rPr>
        <w:i/>
        <w:sz w:val="18"/>
        <w:szCs w:val="18"/>
      </w:rPr>
      <w:t>1</w:t>
    </w:r>
    <w:r w:rsidR="004435B1">
      <w:rPr>
        <w:i/>
        <w:sz w:val="18"/>
        <w:szCs w:val="18"/>
      </w:rPr>
      <w:t>2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4435B1">
      <w:rPr>
        <w:i/>
        <w:sz w:val="18"/>
        <w:szCs w:val="18"/>
      </w:rPr>
      <w:t>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0AAC"/>
    <w:rsid w:val="00384CAA"/>
    <w:rsid w:val="003930F2"/>
    <w:rsid w:val="003C1EDD"/>
    <w:rsid w:val="003D62C8"/>
    <w:rsid w:val="003F2505"/>
    <w:rsid w:val="00433072"/>
    <w:rsid w:val="004332AF"/>
    <w:rsid w:val="004340CE"/>
    <w:rsid w:val="004435B1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C1C91"/>
    <w:rsid w:val="005D3697"/>
    <w:rsid w:val="005D6279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B363F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F0EA6"/>
    <w:rsid w:val="007F255C"/>
    <w:rsid w:val="00807ED5"/>
    <w:rsid w:val="00861C62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7C08"/>
    <w:rsid w:val="00B27E6C"/>
    <w:rsid w:val="00B57DE3"/>
    <w:rsid w:val="00B65911"/>
    <w:rsid w:val="00B855FE"/>
    <w:rsid w:val="00B9745F"/>
    <w:rsid w:val="00BF35EB"/>
    <w:rsid w:val="00BF646C"/>
    <w:rsid w:val="00C06298"/>
    <w:rsid w:val="00C26636"/>
    <w:rsid w:val="00C438F5"/>
    <w:rsid w:val="00C75C4C"/>
    <w:rsid w:val="00C77AD0"/>
    <w:rsid w:val="00C9000A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F206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B1C7E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380A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B27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380A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B27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BE005-34A1-4BB5-956E-AD8FC64B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5</cp:revision>
  <cp:lastPrinted>2015-04-01T04:58:00Z</cp:lastPrinted>
  <dcterms:created xsi:type="dcterms:W3CDTF">2015-02-12T07:40:00Z</dcterms:created>
  <dcterms:modified xsi:type="dcterms:W3CDTF">2015-04-01T04:58:00Z</dcterms:modified>
</cp:coreProperties>
</file>